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9B6C68" w:rsidRDefault="004946B3" w:rsidP="009B6C6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C6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9B6C6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9B6C6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CCB" w:rsidRPr="004946B3" w:rsidRDefault="004946B3" w:rsidP="00FC0C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  <w:r w:rsidR="00FC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9B6C68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6712E4" w:rsidRDefault="009424D9" w:rsidP="009B6C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4575A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575A9" w:rsidRPr="004575A9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 w:rsidR="004575A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575A9" w:rsidRPr="0045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муниципального образования городской округ «Охинский»</w:t>
      </w:r>
      <w:r w:rsidRPr="00671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81D97" w:rsidRDefault="004946B3" w:rsidP="009B6C68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81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301" w:rsidRPr="00803008" w:rsidRDefault="007E608E" w:rsidP="009B6C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3008" w:rsidRPr="008030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</w:t>
      </w:r>
      <w:r w:rsidR="0068755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 о муниципальном жилищном</w:t>
      </w:r>
      <w:r w:rsidR="00803008" w:rsidRPr="0080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 на территории муниципального образования городской округ «Охинский»</w:t>
      </w:r>
      <w:r w:rsidR="00FD120B"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162B80" w:rsidRDefault="004946B3" w:rsidP="009B6C68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Default="009424D9" w:rsidP="009B6C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FC0CCB" w:rsidRPr="00FC0CCB" w:rsidRDefault="00FC0CCB" w:rsidP="00FC0C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муниципального правового акта размещен на официальном сайте администрации муниципального </w:t>
      </w:r>
      <w:r w:rsidRPr="00FC0C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:</w:t>
      </w:r>
      <w:r w:rsidR="008C433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adm</w:t>
      </w:r>
      <w:bookmarkStart w:id="0" w:name="_GoBack"/>
      <w:bookmarkEnd w:id="0"/>
      <w:r w:rsidR="008C4331" w:rsidRPr="008C4331">
        <w:rPr>
          <w:rFonts w:ascii="Times New Roman" w:eastAsia="Times New Roman" w:hAnsi="Times New Roman" w:cs="Times New Roman"/>
          <w:sz w:val="24"/>
          <w:szCs w:val="24"/>
          <w:lang w:eastAsia="ru-RU"/>
        </w:rPr>
        <w:t>okha.ru/</w:t>
      </w:r>
      <w:proofErr w:type="gramStart"/>
      <w:r w:rsidR="008C4331" w:rsidRPr="008C4331">
        <w:rPr>
          <w:rFonts w:ascii="Times New Roman" w:eastAsia="Times New Roman" w:hAnsi="Times New Roman" w:cs="Times New Roman"/>
          <w:sz w:val="24"/>
          <w:szCs w:val="24"/>
          <w:lang w:eastAsia="ru-RU"/>
        </w:rPr>
        <w:t>index.php?option</w:t>
      </w:r>
      <w:proofErr w:type="gramEnd"/>
      <w:r w:rsidR="008C4331" w:rsidRPr="008C4331">
        <w:rPr>
          <w:rFonts w:ascii="Times New Roman" w:eastAsia="Times New Roman" w:hAnsi="Times New Roman" w:cs="Times New Roman"/>
          <w:sz w:val="24"/>
          <w:szCs w:val="24"/>
          <w:lang w:eastAsia="ru-RU"/>
        </w:rPr>
        <w:t>=com_content&amp;view=category&amp;layout=blog&amp;id=373&amp;Itemid=356</w:t>
      </w:r>
    </w:p>
    <w:p w:rsidR="004946B3" w:rsidRDefault="004946B3" w:rsidP="009B6C68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27EB" w:rsidRDefault="00803008" w:rsidP="009B6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E3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3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Pr="0080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1.07.2020 </w:t>
      </w:r>
      <w:r w:rsidR="00E2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0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8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030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контроле (надзоре) и муниципальном контроле в Российской Федерации</w:t>
      </w:r>
      <w:r w:rsidRPr="004C31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2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о на решение вопросов по организации, планированию и осуществлению муниципального земельного контроля на территории муниципального образования городской округ «Охинский».</w:t>
      </w:r>
    </w:p>
    <w:p w:rsidR="00636A7F" w:rsidRDefault="004946B3" w:rsidP="00636A7F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6A7F" w:rsidRPr="00636A7F" w:rsidRDefault="00636A7F" w:rsidP="00636A7F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7F">
        <w:rPr>
          <w:rFonts w:ascii="Times New Roman" w:hAnsi="Times New Roman" w:cs="Times New Roman"/>
          <w:sz w:val="24"/>
          <w:szCs w:val="24"/>
        </w:rPr>
        <w:t>Действующие нормативные правовые акты, поручения, другие решения, из которых вытекает необходимость разработки предполагаемого правового регулирования в данной области, которые определяют необходимость поставки указанных целей:</w:t>
      </w:r>
    </w:p>
    <w:p w:rsidR="00636A7F" w:rsidRPr="00636A7F" w:rsidRDefault="007438D7" w:rsidP="00636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лищный кодекс</w:t>
      </w:r>
      <w:r w:rsidR="00636A7F" w:rsidRPr="00636A7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36A7F" w:rsidRDefault="00636A7F" w:rsidP="00636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A7F">
        <w:rPr>
          <w:rFonts w:ascii="Times New Roman" w:hAnsi="Times New Roman" w:cs="Times New Roman"/>
          <w:sz w:val="24"/>
          <w:szCs w:val="24"/>
        </w:rPr>
        <w:t>- Федеральны</w:t>
      </w:r>
      <w:r w:rsidR="008C4331">
        <w:rPr>
          <w:rFonts w:ascii="Times New Roman" w:hAnsi="Times New Roman" w:cs="Times New Roman"/>
          <w:sz w:val="24"/>
          <w:szCs w:val="24"/>
        </w:rPr>
        <w:t>й</w:t>
      </w:r>
      <w:r w:rsidRPr="00636A7F">
        <w:rPr>
          <w:rFonts w:ascii="Times New Roman" w:hAnsi="Times New Roman" w:cs="Times New Roman"/>
          <w:sz w:val="24"/>
          <w:szCs w:val="24"/>
        </w:rPr>
        <w:t xml:space="preserve"> закон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36A7F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6A7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36A7F" w:rsidRPr="00636A7F" w:rsidRDefault="008C4331" w:rsidP="00636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636A7F" w:rsidRPr="00636A7F">
        <w:rPr>
          <w:rFonts w:ascii="Times New Roman" w:hAnsi="Times New Roman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;</w:t>
      </w:r>
    </w:p>
    <w:p w:rsidR="00636A7F" w:rsidRPr="00636A7F" w:rsidRDefault="008C4331" w:rsidP="00636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декс</w:t>
      </w:r>
      <w:r w:rsidR="00636A7F" w:rsidRPr="00636A7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8D4E0B" w:rsidRPr="00A72DF0" w:rsidRDefault="008D4E0B" w:rsidP="00636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регулирующего воздействия проекта: </w:t>
      </w:r>
      <w:r w:rsidR="00420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  <w:r w:rsidRPr="00A72D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C68" w:rsidRDefault="008D4E0B" w:rsidP="009B6C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отнесения проекта к определенной степени регулирующего воздействия: </w:t>
      </w:r>
      <w:r w:rsidR="002755FF" w:rsidRPr="00A7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муниципального нормативного правового акта содержит положения, </w:t>
      </w:r>
      <w:r w:rsidR="00A72DF0" w:rsidRPr="00A72D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щие</w:t>
      </w:r>
      <w:r w:rsidR="002755FF" w:rsidRPr="00A7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</w:t>
      </w:r>
      <w:r w:rsidR="00A72DF0" w:rsidRPr="00A72D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2755FF" w:rsidRPr="00A7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нормативными правовыми актами обязанности, запреты и ограничения для субъектов предпринимательской и инвестиционной деятельности</w:t>
      </w:r>
      <w:r w:rsidR="00A72DF0" w:rsidRPr="00A72D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0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4331" w:rsidRDefault="008C4331" w:rsidP="009B6C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331" w:rsidRDefault="008C4331" w:rsidP="009B6C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C68" w:rsidRDefault="009B6C68" w:rsidP="009B6C68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9B6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438D7" w:rsidRPr="007438D7" w:rsidRDefault="007438D7" w:rsidP="007438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D7" w:rsidRPr="007438D7" w:rsidRDefault="007438D7" w:rsidP="007438D7">
      <w:pPr>
        <w:pStyle w:val="a6"/>
        <w:widowControl w:val="0"/>
        <w:tabs>
          <w:tab w:val="left" w:pos="57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соблюдением юридическими лицами, индивидуальными предпринимателями, гражданами обязательных требований, установленных жилищным законодательством, законодательством об энергосбережении и о повышении энерге</w:t>
      </w:r>
      <w:r w:rsidR="0068755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й эффективности в отношении муниципального жилищного фон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38D7" w:rsidRDefault="007438D7" w:rsidP="007438D7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E8A" w:rsidRPr="00444560" w:rsidRDefault="004946B3" w:rsidP="009B6C6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уг лиц, на которых будет распространено действие проекта муниципального </w:t>
      </w:r>
      <w:r w:rsidRPr="00444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го правового акта</w:t>
      </w:r>
      <w:r w:rsidR="007F2E8A" w:rsidRPr="00444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44560" w:rsidRPr="009B6C68" w:rsidRDefault="003A7984" w:rsidP="009B6C6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C68">
        <w:rPr>
          <w:rFonts w:ascii="Times New Roman" w:hAnsi="Times New Roman" w:cs="Times New Roman"/>
          <w:sz w:val="24"/>
          <w:szCs w:val="24"/>
        </w:rPr>
        <w:t>Юридическ</w:t>
      </w:r>
      <w:r w:rsidR="00A72DF0" w:rsidRPr="009B6C68">
        <w:rPr>
          <w:rFonts w:ascii="Times New Roman" w:hAnsi="Times New Roman" w:cs="Times New Roman"/>
          <w:sz w:val="24"/>
          <w:szCs w:val="24"/>
        </w:rPr>
        <w:t>ие лица,</w:t>
      </w:r>
      <w:r w:rsidRPr="009B6C68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</w:t>
      </w:r>
      <w:r w:rsidR="00A72DF0" w:rsidRPr="009B6C68">
        <w:rPr>
          <w:rFonts w:ascii="Times New Roman" w:hAnsi="Times New Roman" w:cs="Times New Roman"/>
          <w:sz w:val="24"/>
          <w:szCs w:val="24"/>
        </w:rPr>
        <w:t>и и граждане</w:t>
      </w:r>
      <w:r w:rsidR="009B6C68" w:rsidRPr="009B6C68">
        <w:rPr>
          <w:rFonts w:ascii="Times New Roman" w:hAnsi="Times New Roman" w:cs="Times New Roman"/>
          <w:sz w:val="24"/>
          <w:szCs w:val="24"/>
        </w:rPr>
        <w:t>.</w:t>
      </w:r>
      <w:r w:rsidRPr="009B6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6B3" w:rsidRPr="00444560" w:rsidRDefault="004946B3" w:rsidP="009B6C68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9B6C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8C433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72DF0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D74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9B6C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33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2D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1C5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74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946B3" w:rsidRDefault="004946B3" w:rsidP="009B6C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21C5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EAF" w:rsidRPr="00095F05" w:rsidRDefault="00B40EAF" w:rsidP="009B6C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по нормативному правовому акту, поступившие после указанного в уведомлении срока, рассмотрению не подлежат.</w:t>
      </w:r>
    </w:p>
    <w:p w:rsidR="004946B3" w:rsidRPr="006C7483" w:rsidRDefault="004946B3" w:rsidP="009B6C68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9B6C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9B6C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1128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9B6C68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8D7">
        <w:rPr>
          <w:rFonts w:ascii="Times New Roman" w:eastAsia="Times New Roman" w:hAnsi="Times New Roman" w:cs="Times New Roman"/>
          <w:sz w:val="24"/>
          <w:szCs w:val="24"/>
          <w:lang w:eastAsia="ru-RU"/>
        </w:rPr>
        <w:t>3-57-58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9B6C68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9B6C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9B6C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9B6C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9B6C68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7438D7" w:rsidRPr="007438D7" w:rsidRDefault="007438D7" w:rsidP="007438D7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обрания муниципального образования городской округ «Охинский».</w:t>
      </w:r>
    </w:p>
    <w:p w:rsidR="005C6C81" w:rsidRDefault="005C6C81" w:rsidP="007438D7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E93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65D48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2B80"/>
    <w:rsid w:val="00163CD7"/>
    <w:rsid w:val="00221C55"/>
    <w:rsid w:val="00267FD8"/>
    <w:rsid w:val="002755FF"/>
    <w:rsid w:val="00282417"/>
    <w:rsid w:val="0028483D"/>
    <w:rsid w:val="002A5E8F"/>
    <w:rsid w:val="002A71B4"/>
    <w:rsid w:val="00326783"/>
    <w:rsid w:val="00337FBE"/>
    <w:rsid w:val="00355343"/>
    <w:rsid w:val="003633C8"/>
    <w:rsid w:val="003947F5"/>
    <w:rsid w:val="003A7984"/>
    <w:rsid w:val="003C3CCA"/>
    <w:rsid w:val="003D0D96"/>
    <w:rsid w:val="003D24F6"/>
    <w:rsid w:val="003D74E7"/>
    <w:rsid w:val="004061A4"/>
    <w:rsid w:val="00417111"/>
    <w:rsid w:val="00420D61"/>
    <w:rsid w:val="00444560"/>
    <w:rsid w:val="00451C41"/>
    <w:rsid w:val="00456586"/>
    <w:rsid w:val="004575A9"/>
    <w:rsid w:val="004946B3"/>
    <w:rsid w:val="004B0C6F"/>
    <w:rsid w:val="004B55D2"/>
    <w:rsid w:val="004C3162"/>
    <w:rsid w:val="004C518B"/>
    <w:rsid w:val="004D63FE"/>
    <w:rsid w:val="004F2EF8"/>
    <w:rsid w:val="00537972"/>
    <w:rsid w:val="00573355"/>
    <w:rsid w:val="005A61B2"/>
    <w:rsid w:val="005A67DA"/>
    <w:rsid w:val="005C6C81"/>
    <w:rsid w:val="006360A2"/>
    <w:rsid w:val="00636A7F"/>
    <w:rsid w:val="00644180"/>
    <w:rsid w:val="00670BA7"/>
    <w:rsid w:val="006712E4"/>
    <w:rsid w:val="00686835"/>
    <w:rsid w:val="00687559"/>
    <w:rsid w:val="006B4EC8"/>
    <w:rsid w:val="006C0174"/>
    <w:rsid w:val="006C083C"/>
    <w:rsid w:val="006C1A2D"/>
    <w:rsid w:val="006C7483"/>
    <w:rsid w:val="006F7311"/>
    <w:rsid w:val="00705A8E"/>
    <w:rsid w:val="00705B91"/>
    <w:rsid w:val="007438D7"/>
    <w:rsid w:val="00781D97"/>
    <w:rsid w:val="007A7964"/>
    <w:rsid w:val="007C465B"/>
    <w:rsid w:val="007E608E"/>
    <w:rsid w:val="007F2E8A"/>
    <w:rsid w:val="00802DF7"/>
    <w:rsid w:val="00803008"/>
    <w:rsid w:val="00805405"/>
    <w:rsid w:val="0081439D"/>
    <w:rsid w:val="00846091"/>
    <w:rsid w:val="00882247"/>
    <w:rsid w:val="008A0EED"/>
    <w:rsid w:val="008B47B1"/>
    <w:rsid w:val="008C4331"/>
    <w:rsid w:val="008D3A53"/>
    <w:rsid w:val="008D4E0B"/>
    <w:rsid w:val="009351BA"/>
    <w:rsid w:val="0094119E"/>
    <w:rsid w:val="009424D9"/>
    <w:rsid w:val="00954844"/>
    <w:rsid w:val="00970EC6"/>
    <w:rsid w:val="009B4C59"/>
    <w:rsid w:val="009B53D6"/>
    <w:rsid w:val="009B6C68"/>
    <w:rsid w:val="009E5301"/>
    <w:rsid w:val="009F1CBD"/>
    <w:rsid w:val="00A33266"/>
    <w:rsid w:val="00A37ED9"/>
    <w:rsid w:val="00A51969"/>
    <w:rsid w:val="00A72DF0"/>
    <w:rsid w:val="00AB720C"/>
    <w:rsid w:val="00AB735B"/>
    <w:rsid w:val="00AC33D6"/>
    <w:rsid w:val="00AE732D"/>
    <w:rsid w:val="00AF4A30"/>
    <w:rsid w:val="00AF4C32"/>
    <w:rsid w:val="00B01BF9"/>
    <w:rsid w:val="00B07D8C"/>
    <w:rsid w:val="00B35EA3"/>
    <w:rsid w:val="00B40EAF"/>
    <w:rsid w:val="00B56AB4"/>
    <w:rsid w:val="00B6659A"/>
    <w:rsid w:val="00B815E6"/>
    <w:rsid w:val="00BB5DA9"/>
    <w:rsid w:val="00BC1128"/>
    <w:rsid w:val="00BD5668"/>
    <w:rsid w:val="00BF0AB5"/>
    <w:rsid w:val="00C06EF0"/>
    <w:rsid w:val="00C17ECD"/>
    <w:rsid w:val="00C27413"/>
    <w:rsid w:val="00C377A9"/>
    <w:rsid w:val="00C44F4F"/>
    <w:rsid w:val="00C76E6B"/>
    <w:rsid w:val="00CA6426"/>
    <w:rsid w:val="00CC44AF"/>
    <w:rsid w:val="00D135AC"/>
    <w:rsid w:val="00D15059"/>
    <w:rsid w:val="00D52126"/>
    <w:rsid w:val="00D5694E"/>
    <w:rsid w:val="00D71631"/>
    <w:rsid w:val="00D86A8C"/>
    <w:rsid w:val="00DA6BC6"/>
    <w:rsid w:val="00DC0B56"/>
    <w:rsid w:val="00DC2A5A"/>
    <w:rsid w:val="00DD0A21"/>
    <w:rsid w:val="00DD12EF"/>
    <w:rsid w:val="00DE3454"/>
    <w:rsid w:val="00DF505F"/>
    <w:rsid w:val="00E04211"/>
    <w:rsid w:val="00E12DBB"/>
    <w:rsid w:val="00E20264"/>
    <w:rsid w:val="00E227EB"/>
    <w:rsid w:val="00E32730"/>
    <w:rsid w:val="00E73138"/>
    <w:rsid w:val="00E76F68"/>
    <w:rsid w:val="00E832CD"/>
    <w:rsid w:val="00E858DA"/>
    <w:rsid w:val="00E93A86"/>
    <w:rsid w:val="00ED44E7"/>
    <w:rsid w:val="00EE0640"/>
    <w:rsid w:val="00EE5AAE"/>
    <w:rsid w:val="00EF46C9"/>
    <w:rsid w:val="00F00812"/>
    <w:rsid w:val="00F04586"/>
    <w:rsid w:val="00F21F45"/>
    <w:rsid w:val="00F245F8"/>
    <w:rsid w:val="00F50D51"/>
    <w:rsid w:val="00F80900"/>
    <w:rsid w:val="00F82466"/>
    <w:rsid w:val="00F93223"/>
    <w:rsid w:val="00FB593E"/>
    <w:rsid w:val="00FC0CCB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23BF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6BCA-6B59-47B9-85D5-77FB2CB2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Гринченко Елена Владимировна</cp:lastModifiedBy>
  <cp:revision>106</cp:revision>
  <cp:lastPrinted>2021-10-22T00:22:00Z</cp:lastPrinted>
  <dcterms:created xsi:type="dcterms:W3CDTF">2017-08-16T23:52:00Z</dcterms:created>
  <dcterms:modified xsi:type="dcterms:W3CDTF">2021-10-22T00:58:00Z</dcterms:modified>
</cp:coreProperties>
</file>